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AC" w:rsidRDefault="006152AC" w:rsidP="006152A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2AC" w:rsidRPr="00CE113A" w:rsidRDefault="006152AC" w:rsidP="00CE113A">
      <w:pPr>
        <w:tabs>
          <w:tab w:val="left" w:pos="34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3A">
        <w:rPr>
          <w:rFonts w:ascii="Times New Roman" w:hAnsi="Times New Roman" w:cs="Times New Roman"/>
          <w:b/>
          <w:sz w:val="28"/>
          <w:szCs w:val="28"/>
        </w:rPr>
        <w:t>ИТОГИ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951"/>
      </w:tblGrid>
      <w:tr w:rsidR="006152AC" w:rsidTr="006152AC">
        <w:trPr>
          <w:trHeight w:val="297"/>
        </w:trPr>
        <w:tc>
          <w:tcPr>
            <w:tcW w:w="3227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268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51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стране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Pr="006152AC" w:rsidRDefault="00A32839" w:rsidP="0061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268" w:type="dxa"/>
          </w:tcPr>
          <w:p w:rsidR="006152AC" w:rsidRDefault="006152AC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Наталья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 Максим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 Андрей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гляд Анастасия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Дарья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A32839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 Тимофей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Полина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 Глеб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х Григорий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Николай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Евгений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Анна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Степан</w:t>
            </w:r>
          </w:p>
        </w:tc>
        <w:tc>
          <w:tcPr>
            <w:tcW w:w="2268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карёв Ярослав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Андрей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Николь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Дарья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 Андрей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а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Ульяна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Роман</w:t>
            </w:r>
          </w:p>
        </w:tc>
        <w:tc>
          <w:tcPr>
            <w:tcW w:w="2268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A32839" w:rsidRDefault="00A32839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268" w:type="dxa"/>
          </w:tcPr>
          <w:p w:rsidR="006152AC" w:rsidRDefault="00881C12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152AC" w:rsidRDefault="00881C12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6152AC" w:rsidRDefault="00881C12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88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268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E47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Дмитрий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E47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 Алексей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E47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7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ова Дарья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E47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E47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лина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E47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ци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45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икова Ксения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A32839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Наталья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катерина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872FF0" w:rsidP="0087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ухина Диана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Тимур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839" w:rsidTr="006152AC">
        <w:trPr>
          <w:trHeight w:val="151"/>
        </w:trPr>
        <w:tc>
          <w:tcPr>
            <w:tcW w:w="3227" w:type="dxa"/>
          </w:tcPr>
          <w:p w:rsidR="00A32839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Дмитрий</w:t>
            </w:r>
          </w:p>
        </w:tc>
        <w:tc>
          <w:tcPr>
            <w:tcW w:w="2268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32839" w:rsidRDefault="00A32839">
            <w:r w:rsidRPr="009C18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:rsidR="00A32839" w:rsidRDefault="00A32839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19D0" w:rsidTr="006152AC">
        <w:trPr>
          <w:trHeight w:val="151"/>
        </w:trPr>
        <w:tc>
          <w:tcPr>
            <w:tcW w:w="3227" w:type="dxa"/>
          </w:tcPr>
          <w:p w:rsidR="00F719D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Мария</w:t>
            </w:r>
          </w:p>
        </w:tc>
        <w:tc>
          <w:tcPr>
            <w:tcW w:w="2268" w:type="dxa"/>
          </w:tcPr>
          <w:p w:rsidR="00F719D0" w:rsidRDefault="00F719D0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19D0" w:rsidRDefault="00F719D0" w:rsidP="0087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2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F719D0" w:rsidRDefault="00F719D0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19D0" w:rsidTr="006152AC">
        <w:trPr>
          <w:trHeight w:val="151"/>
        </w:trPr>
        <w:tc>
          <w:tcPr>
            <w:tcW w:w="3227" w:type="dxa"/>
          </w:tcPr>
          <w:p w:rsidR="00F719D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кина Надежда</w:t>
            </w:r>
          </w:p>
        </w:tc>
        <w:tc>
          <w:tcPr>
            <w:tcW w:w="2268" w:type="dxa"/>
          </w:tcPr>
          <w:p w:rsidR="00F719D0" w:rsidRDefault="00F719D0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19D0" w:rsidRDefault="00F719D0" w:rsidP="0087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2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F719D0" w:rsidRDefault="00F719D0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19D0" w:rsidTr="006152AC">
        <w:trPr>
          <w:trHeight w:val="151"/>
        </w:trPr>
        <w:tc>
          <w:tcPr>
            <w:tcW w:w="3227" w:type="dxa"/>
          </w:tcPr>
          <w:p w:rsidR="00F719D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Сергей</w:t>
            </w:r>
          </w:p>
        </w:tc>
        <w:tc>
          <w:tcPr>
            <w:tcW w:w="2268" w:type="dxa"/>
          </w:tcPr>
          <w:p w:rsidR="00F719D0" w:rsidRDefault="00F719D0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19D0" w:rsidRDefault="00F719D0" w:rsidP="0087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2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F719D0" w:rsidRDefault="00872FF0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9D0" w:rsidTr="006152AC">
        <w:trPr>
          <w:trHeight w:val="151"/>
        </w:trPr>
        <w:tc>
          <w:tcPr>
            <w:tcW w:w="3227" w:type="dxa"/>
          </w:tcPr>
          <w:p w:rsidR="00F719D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Марк</w:t>
            </w:r>
          </w:p>
        </w:tc>
        <w:tc>
          <w:tcPr>
            <w:tcW w:w="2268" w:type="dxa"/>
          </w:tcPr>
          <w:p w:rsidR="00F719D0" w:rsidRDefault="00F719D0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19D0" w:rsidRDefault="00F719D0" w:rsidP="0087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2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F719D0" w:rsidRDefault="00872FF0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9D0" w:rsidTr="006152AC">
        <w:trPr>
          <w:trHeight w:val="151"/>
        </w:trPr>
        <w:tc>
          <w:tcPr>
            <w:tcW w:w="3227" w:type="dxa"/>
          </w:tcPr>
          <w:p w:rsidR="00F719D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Дарья</w:t>
            </w:r>
          </w:p>
        </w:tc>
        <w:tc>
          <w:tcPr>
            <w:tcW w:w="2268" w:type="dxa"/>
          </w:tcPr>
          <w:p w:rsidR="00F719D0" w:rsidRDefault="00F719D0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19D0" w:rsidRDefault="00F719D0" w:rsidP="0087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2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F719D0" w:rsidRDefault="00872FF0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на Мария</w:t>
            </w:r>
          </w:p>
        </w:tc>
        <w:tc>
          <w:tcPr>
            <w:tcW w:w="2268" w:type="dxa"/>
          </w:tcPr>
          <w:p w:rsidR="006152AC" w:rsidRDefault="00F719D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152AC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6152AC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Руслан</w:t>
            </w:r>
          </w:p>
        </w:tc>
        <w:tc>
          <w:tcPr>
            <w:tcW w:w="2268" w:type="dxa"/>
          </w:tcPr>
          <w:p w:rsidR="006152AC" w:rsidRDefault="00F719D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152AC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6152AC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FF0" w:rsidTr="006152AC">
        <w:trPr>
          <w:trHeight w:val="145"/>
        </w:trPr>
        <w:tc>
          <w:tcPr>
            <w:tcW w:w="3227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ькова Ирина</w:t>
            </w:r>
          </w:p>
        </w:tc>
        <w:tc>
          <w:tcPr>
            <w:tcW w:w="2268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FF0" w:rsidTr="006152AC">
        <w:trPr>
          <w:trHeight w:val="145"/>
        </w:trPr>
        <w:tc>
          <w:tcPr>
            <w:tcW w:w="3227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чё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268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FF0" w:rsidTr="006152AC">
        <w:trPr>
          <w:trHeight w:val="145"/>
        </w:trPr>
        <w:tc>
          <w:tcPr>
            <w:tcW w:w="3227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68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FF0" w:rsidTr="006152AC">
        <w:trPr>
          <w:trHeight w:val="145"/>
        </w:trPr>
        <w:tc>
          <w:tcPr>
            <w:tcW w:w="3227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268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FF0" w:rsidTr="006152AC">
        <w:trPr>
          <w:trHeight w:val="145"/>
        </w:trPr>
        <w:tc>
          <w:tcPr>
            <w:tcW w:w="3227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268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FF0" w:rsidTr="006152AC">
        <w:trPr>
          <w:trHeight w:val="145"/>
        </w:trPr>
        <w:tc>
          <w:tcPr>
            <w:tcW w:w="3227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ников Дмитрий</w:t>
            </w:r>
          </w:p>
        </w:tc>
        <w:tc>
          <w:tcPr>
            <w:tcW w:w="2268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FF0" w:rsidTr="006152AC">
        <w:trPr>
          <w:trHeight w:val="145"/>
        </w:trPr>
        <w:tc>
          <w:tcPr>
            <w:tcW w:w="3227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Рената</w:t>
            </w:r>
          </w:p>
        </w:tc>
        <w:tc>
          <w:tcPr>
            <w:tcW w:w="2268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FF0" w:rsidTr="006152AC">
        <w:trPr>
          <w:trHeight w:val="145"/>
        </w:trPr>
        <w:tc>
          <w:tcPr>
            <w:tcW w:w="3227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2268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51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FF0" w:rsidTr="006152AC">
        <w:trPr>
          <w:trHeight w:val="145"/>
        </w:trPr>
        <w:tc>
          <w:tcPr>
            <w:tcW w:w="3227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268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51" w:type="dxa"/>
          </w:tcPr>
          <w:p w:rsidR="00872FF0" w:rsidRDefault="00872FF0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FF0" w:rsidTr="006152AC">
        <w:trPr>
          <w:trHeight w:val="145"/>
        </w:trPr>
        <w:tc>
          <w:tcPr>
            <w:tcW w:w="3227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268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51" w:type="dxa"/>
          </w:tcPr>
          <w:p w:rsidR="00872FF0" w:rsidRDefault="00872FF0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6232" w:rsidRPr="006152AC" w:rsidRDefault="00D36232" w:rsidP="006152AC">
      <w:pPr>
        <w:rPr>
          <w:rFonts w:ascii="Times New Roman" w:hAnsi="Times New Roman" w:cs="Times New Roman"/>
          <w:sz w:val="28"/>
          <w:szCs w:val="28"/>
        </w:rPr>
      </w:pPr>
    </w:p>
    <w:sectPr w:rsidR="00D36232" w:rsidRPr="006152AC" w:rsidSect="00D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2AC"/>
    <w:rsid w:val="000C4A74"/>
    <w:rsid w:val="006152AC"/>
    <w:rsid w:val="00684239"/>
    <w:rsid w:val="00872FF0"/>
    <w:rsid w:val="00881C12"/>
    <w:rsid w:val="00A32839"/>
    <w:rsid w:val="00CE113A"/>
    <w:rsid w:val="00D36232"/>
    <w:rsid w:val="00F7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BBE0-DB4E-4811-908F-414E973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</cp:revision>
  <dcterms:created xsi:type="dcterms:W3CDTF">2017-01-14T13:35:00Z</dcterms:created>
  <dcterms:modified xsi:type="dcterms:W3CDTF">2017-02-27T10:36:00Z</dcterms:modified>
</cp:coreProperties>
</file>